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6.99528},{"date":"2020-01-23 21:00:00","value":8.60056},{"date":"2020-01-23 20:00:00","value":10.9597},{"date":"2020-01-23 19:00:00","value":11.4642},{"date":"2020-01-23 18:00:00","value":12.6131},{"date":"2020-01-23 17:00:00","value":13.3283},{"date":"2020-01-23 16:00:00","value":12.7983},{"date":"2020-01-23 15:00:00","value":12.3983},{"date":"2020-01-23 14:00:00","value":15.4033},{"date":"2020-01-23 13:00:00","value":16.4267},{"date":"2020-01-23 12:00:00","value":14.6317},{"date":"2020-01-23 11:00:00","value":14.9372},{"date":"2020-01-23 10:00:00","value":13.9531},{"date":"2020-01-23 09:00:00","value":10.8792},{"date":"2020-01-23 08:00:00","value":11.3917},{"date":"2020-01-23 07:00:00","value":5.3875},{"date":"2020-01-23 06:00:00","value":5.35333},{"date":"2020-01-23 05:00:00","value":7.03111},{"date":"2020-01-23 04:00:00","value":10.5375},{"date":"2020-01-23 03:00:00","value":9.90417},{"date":"2020-01-23 02:00:00","value":11.1297},{"date":"2020-01-23 01:00:00","value":15.7122},{"date":"2020-01-23 00:00:00","value":18.8517},{"date":"2020-01-22 23:00:00","value":19.5897},{"date":"2020-01-22 22:00:00","value":17.4478},{"date":"2020-01-22 21:00:00","value":16.1131},{"date":"2020-01-22 20:00:00","value":12.2117},{"date":"2020-01-22 19:00:00","value":10.5542},{"date":"2020-01-22 18:00:00","value":10.1544},{"date":"2020-01-22 17:00:00","value":6.26833},{"date":"2020-01-22 16:00:00","value":4.22806},{"date":"2020-01-22 15:00:00","value":6.14167},{"date":"2020-01-22 14:00:00","value":6.50778},{"date":"2020-01-22 13:00:00","value":7.56806},{"date":"2020-01-22 12:00:00","value":10.0064},{"date":"2020-01-22 11:00:00","value":10.2158},{"date":"2020-01-22 10:00:00","value":8.03667},{"date":"2020-01-22 09:00:00","value":7.51083},{"date":"2020-01-22 08:00:00","value":7.59556},{"date":"2020-01-22 07:00:00","value":5.55111},{"date":"2020-01-22 06:00:00","value":4.095},{"date":"2020-01-22 05:00:00","value":3.65472},{"date":"2020-01-22 04:00:00","value":3.34167},{"date":"2020-01-22 03:00:00","value":2.82194},{"date":"2020-01-22 02:00:00","value":3.22972},{"date":"2020-01-22 01:00:00","value":3.49667},{"date":"2020-01-22 00:00:00","value":2.81778},{"date":"2020-01-21 23:00:00","value":3.89472},{"date":"2020-01-21 22:00:00","value":6.61056},{"date":"2020-01-21 21:00:00","value":7.61917},{"date":"2020-01-21 20:00:00","value":12.5256},{"date":"2020-01-21 19:00:00","value":18.3928},{"date":"2020-01-21 18:00:00","value":24.3961},{"date":"2020-01-21 17:00:00","value":19.8172},{"date":"2020-01-21 16:00:00","value":21.36},{"date":"2020-01-21 15:00:00","value":23.585},{"date":"2020-01-21 14:00:00","value":21.9219},{"date":"2020-01-21 13:00:00","value":21.4336},{"date":"2020-01-21 12:00:00","value":30.5047},{"date":"2020-01-21 11:00:00","value":30.6167},{"date":"2020-01-21 10:00:00","value":27.6864},{"date":"2020-01-21 09:00:00","value":null},{"date":"2020-01-21 08:00:00","value":22.1656},{"date":"2020-01-21 07:00:00","value":18.3825},{"date":"2020-01-21 06:00:00","value":16.3989},{"date":"2020-01-21 05:00:00","value":14.2814},{"date":"2020-01-21 04:00:00","value":12.6789},{"date":"2020-01-21 03:00:00","value":12.2294},{"date":"2020-01-21 02:00:00","value":14.3689},{"date":"2020-01-21 01:00:00","value":15.73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